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D9" w:rsidRPr="00705BD9" w:rsidRDefault="00705BD9" w:rsidP="00705BD9">
      <w:pPr>
        <w:spacing w:after="0" w:line="465" w:lineRule="atLeast"/>
        <w:jc w:val="both"/>
        <w:outlineLvl w:val="2"/>
        <w:rPr>
          <w:rFonts w:eastAsia="Times New Roman" w:cs="Times New Roman"/>
          <w:b/>
          <w:bCs/>
          <w:color w:val="333333"/>
          <w:szCs w:val="28"/>
        </w:rPr>
      </w:pPr>
      <w:r w:rsidRPr="00705BD9">
        <w:rPr>
          <w:rFonts w:ascii="Arial" w:eastAsia="Times New Roman" w:hAnsi="Arial" w:cs="Arial"/>
          <w:b/>
          <w:bCs/>
          <w:color w:val="333333"/>
          <w:sz w:val="30"/>
          <w:szCs w:val="30"/>
        </w:rPr>
        <w:t> 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Cách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chọn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mua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ngon</w:t>
      </w:r>
      <w:proofErr w:type="spellEnd"/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Chọ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ó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à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à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ọ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ó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à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rắ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ì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ó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ủ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ộ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gọ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go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í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ấ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di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dưỡng</w:t>
      </w:r>
      <w:proofErr w:type="spellEnd"/>
      <w:r w:rsidRPr="00705BD9">
        <w:rPr>
          <w:rFonts w:eastAsia="Times New Roman" w:cs="Times New Roman"/>
          <w:color w:val="333333"/>
          <w:szCs w:val="28"/>
        </w:rPr>
        <w:t>.</w:t>
      </w:r>
      <w:proofErr w:type="gramEnd"/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ọ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ã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ọ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ầ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ớp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da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ê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goà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ã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uyể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sang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à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xa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ữ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à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rấ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ộ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hạ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sứ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ỏe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ọ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gười</w:t>
      </w:r>
      <w:proofErr w:type="spellEnd"/>
      <w:r w:rsidRPr="00705BD9">
        <w:rPr>
          <w:rFonts w:eastAsia="Times New Roman" w:cs="Times New Roman"/>
          <w:color w:val="333333"/>
          <w:szCs w:val="28"/>
        </w:rPr>
        <w:t>.</w:t>
      </w:r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r w:rsidRPr="00705BD9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 wp14:anchorId="73C28D1C" wp14:editId="09AC6C47">
            <wp:extent cx="5979381" cy="3872285"/>
            <wp:effectExtent l="0" t="0" r="2540" b="0"/>
            <wp:docPr id="1" name="Picture 1" descr="https://cdn.tgdd.vn/2020/10/content/48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tgdd.vn/2020/10/content/48-800x5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63" cy="387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Nê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u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ữ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ầ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ắ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a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ặ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ỏ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rơ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ẵ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ặ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ó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ấ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sâ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ắ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e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rê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ỏ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ị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ố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rữ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ó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ướ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ả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r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goài</w:t>
      </w:r>
      <w:proofErr w:type="spellEnd"/>
      <w:r w:rsidRPr="00705BD9">
        <w:rPr>
          <w:rFonts w:eastAsia="Times New Roman" w:cs="Times New Roman"/>
          <w:color w:val="333333"/>
          <w:szCs w:val="28"/>
        </w:rPr>
        <w:t>.</w:t>
      </w:r>
      <w:proofErr w:type="gramEnd"/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Trá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u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ữ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ỏ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ị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ă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ấ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à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ỏ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ấ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ề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số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á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à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ũ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ể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â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hé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ò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iề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dưỡ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ấ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ê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ro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ị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ạt</w:t>
      </w:r>
      <w:proofErr w:type="spellEnd"/>
      <w:r w:rsidRPr="00705BD9">
        <w:rPr>
          <w:rFonts w:eastAsia="Times New Roman" w:cs="Times New Roman"/>
          <w:color w:val="333333"/>
          <w:szCs w:val="28"/>
        </w:rPr>
        <w:t>.</w:t>
      </w:r>
      <w:proofErr w:type="gramEnd"/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r w:rsidRPr="00705BD9">
        <w:rPr>
          <w:rFonts w:eastAsia="Times New Roman" w:cs="Times New Roman"/>
          <w:noProof/>
          <w:color w:val="333333"/>
          <w:szCs w:val="28"/>
        </w:rPr>
        <w:lastRenderedPageBreak/>
        <w:drawing>
          <wp:inline distT="0" distB="0" distL="0" distR="0" wp14:anchorId="36C29212" wp14:editId="616A91CE">
            <wp:extent cx="6074796" cy="3760967"/>
            <wp:effectExtent l="0" t="0" r="2540" b="0"/>
            <wp:docPr id="2" name="Picture 2" descr="https://cdn.tgdd.vn/2020/10/content/49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tgdd.vn/2020/10/content/49-800x5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184" cy="37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u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ị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rầ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xướ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ì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á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à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ế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ă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ga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ì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ú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sẽ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a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ị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hư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ố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ặ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ạ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ớ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á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ặ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ũ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sẽ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á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à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ị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ố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rữ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ăn</w:t>
      </w:r>
      <w:proofErr w:type="spellEnd"/>
      <w:proofErr w:type="gram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ược</w:t>
      </w:r>
      <w:proofErr w:type="spellEnd"/>
      <w:r w:rsidRPr="00705BD9">
        <w:rPr>
          <w:rFonts w:eastAsia="Times New Roman" w:cs="Times New Roman"/>
          <w:color w:val="333333"/>
          <w:szCs w:val="28"/>
        </w:rPr>
        <w:t>.</w:t>
      </w:r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Chọ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á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ó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ế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õ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quá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sâ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ể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iệ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sơ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ế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rướ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ấ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a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ó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dễ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dà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hơn</w:t>
      </w:r>
      <w:proofErr w:type="spellEnd"/>
      <w:r w:rsidRPr="00705BD9">
        <w:rPr>
          <w:rFonts w:eastAsia="Times New Roman" w:cs="Times New Roman"/>
          <w:color w:val="333333"/>
          <w:szCs w:val="28"/>
        </w:rPr>
        <w:t>.</w:t>
      </w:r>
      <w:proofErr w:type="gramEnd"/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r w:rsidRPr="00705BD9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 wp14:anchorId="506880CC" wp14:editId="542200B4">
            <wp:extent cx="6090699" cy="3291840"/>
            <wp:effectExtent l="0" t="0" r="5715" b="3810"/>
            <wp:docPr id="3" name="Picture 3" descr="chọn mua khoai tâ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ọn mua khoai tâ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88" cy="329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D9" w:rsidRPr="00705BD9" w:rsidRDefault="00705BD9" w:rsidP="00705BD9">
      <w:pPr>
        <w:spacing w:after="0" w:line="465" w:lineRule="atLeast"/>
        <w:jc w:val="both"/>
        <w:outlineLvl w:val="2"/>
        <w:rPr>
          <w:rFonts w:eastAsia="Times New Roman" w:cs="Times New Roman"/>
          <w:b/>
          <w:bCs/>
          <w:color w:val="333333"/>
          <w:szCs w:val="28"/>
        </w:rPr>
      </w:pPr>
      <w:r w:rsidRPr="00705BD9">
        <w:rPr>
          <w:rFonts w:eastAsia="Times New Roman" w:cs="Times New Roman"/>
          <w:b/>
          <w:bCs/>
          <w:color w:val="333333"/>
          <w:szCs w:val="28"/>
        </w:rPr>
        <w:lastRenderedPageBreak/>
        <w:t xml:space="preserve">7.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Các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món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proofErr w:type="gramStart"/>
      <w:r w:rsidRPr="00705BD9">
        <w:rPr>
          <w:rFonts w:eastAsia="Times New Roman" w:cs="Times New Roman"/>
          <w:b/>
          <w:bCs/>
          <w:color w:val="333333"/>
          <w:szCs w:val="28"/>
        </w:rPr>
        <w:t>ăn</w:t>
      </w:r>
      <w:proofErr w:type="spellEnd"/>
      <w:proofErr w:type="gram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hấp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dẫn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với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ây</w:t>
      </w:r>
      <w:proofErr w:type="spellEnd"/>
    </w:p>
    <w:p w:rsidR="00705BD9" w:rsidRPr="00705BD9" w:rsidRDefault="00705BD9" w:rsidP="00705BD9">
      <w:pPr>
        <w:spacing w:after="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viên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hịt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chiên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xù</w:t>
      </w:r>
      <w:proofErr w:type="spellEnd"/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Lớp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ỏ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giò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rụ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à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ươ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a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ọ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ề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ớp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ị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ă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ê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rong</w:t>
      </w:r>
      <w:proofErr w:type="spellEnd"/>
      <w:r w:rsidRPr="00705BD9">
        <w:rPr>
          <w:rFonts w:eastAsia="Times New Roman" w:cs="Times New Roman"/>
          <w:color w:val="333333"/>
          <w:szCs w:val="28"/>
        </w:rPr>
        <w:t>.</w:t>
      </w:r>
      <w:proofErr w:type="gram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ác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ơ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giả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ư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ấ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ượ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ì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iề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à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ấ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é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!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ắ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ắ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ó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ăn</w:t>
      </w:r>
      <w:proofErr w:type="spellEnd"/>
      <w:proofErr w:type="gram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ặ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go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ớ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guyê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iệ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í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ù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é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sẽ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iế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ả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íc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ê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xem</w:t>
      </w:r>
      <w:proofErr w:type="spellEnd"/>
      <w:r w:rsidRPr="00705BD9">
        <w:rPr>
          <w:rFonts w:eastAsia="Times New Roman" w:cs="Times New Roman"/>
          <w:color w:val="333333"/>
          <w:szCs w:val="28"/>
        </w:rPr>
        <w:t>.</w:t>
      </w:r>
    </w:p>
    <w:p w:rsidR="00705BD9" w:rsidRPr="00705BD9" w:rsidRDefault="00705BD9" w:rsidP="00705BD9">
      <w:pPr>
        <w:shd w:val="clear" w:color="auto" w:fill="EDF5FF"/>
        <w:spacing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Xem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chi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iết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>:</w:t>
      </w:r>
      <w:r w:rsidRPr="00705BD9">
        <w:rPr>
          <w:rFonts w:eastAsia="Times New Roman" w:cs="Times New Roman"/>
          <w:color w:val="333333"/>
          <w:szCs w:val="28"/>
        </w:rPr>
        <w:t> </w:t>
      </w:r>
      <w:proofErr w:type="spellStart"/>
      <w:r w:rsidRPr="00705BD9">
        <w:rPr>
          <w:rFonts w:eastAsia="Times New Roman" w:cs="Times New Roman"/>
          <w:color w:val="333333"/>
          <w:szCs w:val="28"/>
        </w:rPr>
        <w:fldChar w:fldCharType="begin"/>
      </w:r>
      <w:r w:rsidRPr="00705BD9">
        <w:rPr>
          <w:rFonts w:eastAsia="Times New Roman" w:cs="Times New Roman"/>
          <w:color w:val="333333"/>
          <w:szCs w:val="28"/>
        </w:rPr>
        <w:instrText xml:space="preserve"> HYPERLINK "https://www.dienmayxanh.com/vao-bep/cach-lam-khoai-tay-vien-thit-chien-xu-thom-ngon-gion-rum-kho-04443" \o "Cách làm khoai tây viên thịt chiên xù thơm ngon giòn rụm khó cưỡng" \t "_blank" </w:instrText>
      </w:r>
      <w:r w:rsidRPr="00705BD9">
        <w:rPr>
          <w:rFonts w:eastAsia="Times New Roman" w:cs="Times New Roman"/>
          <w:color w:val="333333"/>
          <w:szCs w:val="28"/>
        </w:rPr>
        <w:fldChar w:fldCharType="separate"/>
      </w:r>
      <w:r w:rsidRPr="00705BD9">
        <w:rPr>
          <w:rFonts w:eastAsia="Times New Roman" w:cs="Times New Roman"/>
          <w:color w:val="288AD6"/>
          <w:szCs w:val="28"/>
        </w:rPr>
        <w:t>Cách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làm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khoai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tây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viên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thịt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chiên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xù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proofErr w:type="gramStart"/>
      <w:r w:rsidRPr="00705BD9">
        <w:rPr>
          <w:rFonts w:eastAsia="Times New Roman" w:cs="Times New Roman"/>
          <w:color w:val="288AD6"/>
          <w:szCs w:val="28"/>
        </w:rPr>
        <w:t>thơm</w:t>
      </w:r>
      <w:proofErr w:type="spellEnd"/>
      <w:proofErr w:type="gram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ngon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giòn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rụm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khó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cưỡng</w:t>
      </w:r>
      <w:proofErr w:type="spellEnd"/>
      <w:r w:rsidRPr="00705BD9">
        <w:rPr>
          <w:rFonts w:eastAsia="Times New Roman" w:cs="Times New Roman"/>
          <w:color w:val="333333"/>
          <w:szCs w:val="28"/>
        </w:rPr>
        <w:fldChar w:fldCharType="end"/>
      </w:r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r w:rsidRPr="00705BD9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 wp14:anchorId="3781D720" wp14:editId="0B26C962">
            <wp:extent cx="6400425" cy="4158532"/>
            <wp:effectExtent l="0" t="0" r="635" b="0"/>
            <wp:docPr id="4" name="Picture 4" descr="Khoai tây viên thịt chiên x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oai tây viên thịt chiên x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34" cy="415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D9" w:rsidRPr="00705BD9" w:rsidRDefault="00705BD9" w:rsidP="00705BD9">
      <w:pPr>
        <w:spacing w:after="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nướng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rứng</w:t>
      </w:r>
      <w:proofErr w:type="spellEnd"/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ó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ị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ù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ù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ướ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nay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ạ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ò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ế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hợp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ê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ớ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ò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ỏ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rứ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tan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ả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ù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phô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é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gậ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ữ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ì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ô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ô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!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ể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à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ưỡ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ạ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ượ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!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ộ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ó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ăn</w:t>
      </w:r>
      <w:proofErr w:type="spellEnd"/>
      <w:proofErr w:type="gram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ứ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ầ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ấ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di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dưỡ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íc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hợp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ả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gườ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ớ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ẫ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rẻ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ỏ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ó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a</w:t>
      </w:r>
      <w:proofErr w:type="spellEnd"/>
      <w:r w:rsidRPr="00705BD9">
        <w:rPr>
          <w:rFonts w:eastAsia="Times New Roman" w:cs="Times New Roman"/>
          <w:color w:val="333333"/>
          <w:szCs w:val="28"/>
        </w:rPr>
        <w:t>.</w:t>
      </w:r>
    </w:p>
    <w:p w:rsidR="00705BD9" w:rsidRPr="00705BD9" w:rsidRDefault="00705BD9" w:rsidP="00705BD9">
      <w:pPr>
        <w:shd w:val="clear" w:color="auto" w:fill="EDF5FF"/>
        <w:spacing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Xem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chi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iết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>:</w:t>
      </w:r>
      <w:r w:rsidRPr="00705BD9">
        <w:rPr>
          <w:rFonts w:eastAsia="Times New Roman" w:cs="Times New Roman"/>
          <w:color w:val="333333"/>
          <w:szCs w:val="28"/>
        </w:rPr>
        <w:t> </w:t>
      </w:r>
      <w:hyperlink r:id="rId10" w:tgtFrame="_blank" w:tooltip="2 Cách làm khoai tây nướng trứng và nướng sốt vang béo ngon hấp dẫn" w:history="1">
        <w:r w:rsidRPr="00705BD9">
          <w:rPr>
            <w:rFonts w:eastAsia="Times New Roman" w:cs="Times New Roman"/>
            <w:color w:val="288AD6"/>
            <w:szCs w:val="28"/>
          </w:rPr>
          <w:t xml:space="preserve">2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Cách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làm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khoai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tây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nướng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trứng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và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nướng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sốt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vang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béo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ngon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hấp</w:t>
        </w:r>
        <w:proofErr w:type="spellEnd"/>
        <w:r w:rsidRPr="00705BD9">
          <w:rPr>
            <w:rFonts w:eastAsia="Times New Roman" w:cs="Times New Roman"/>
            <w:color w:val="288AD6"/>
            <w:szCs w:val="28"/>
          </w:rPr>
          <w:t xml:space="preserve"> </w:t>
        </w:r>
        <w:proofErr w:type="spellStart"/>
        <w:r w:rsidRPr="00705BD9">
          <w:rPr>
            <w:rFonts w:eastAsia="Times New Roman" w:cs="Times New Roman"/>
            <w:color w:val="288AD6"/>
            <w:szCs w:val="28"/>
          </w:rPr>
          <w:t>dẫn</w:t>
        </w:r>
        <w:proofErr w:type="spellEnd"/>
      </w:hyperlink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bookmarkStart w:id="0" w:name="_GoBack"/>
      <w:r w:rsidRPr="00705BD9">
        <w:rPr>
          <w:rFonts w:eastAsia="Times New Roman" w:cs="Times New Roman"/>
          <w:noProof/>
          <w:color w:val="333333"/>
          <w:szCs w:val="28"/>
        </w:rPr>
        <w:lastRenderedPageBreak/>
        <w:drawing>
          <wp:inline distT="0" distB="0" distL="0" distR="0" wp14:anchorId="6A087783" wp14:editId="61DDBE4B">
            <wp:extent cx="6042991" cy="3434963"/>
            <wp:effectExtent l="0" t="0" r="0" b="0"/>
            <wp:docPr id="5" name="Picture 5" descr="Khoai tây nướng trứ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oai tây nướng trứ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77" cy="34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5BD9" w:rsidRPr="00705BD9" w:rsidRDefault="00705BD9" w:rsidP="00705BD9">
      <w:pPr>
        <w:spacing w:after="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Bánh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bao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nướng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nhân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phô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mai</w:t>
      </w:r>
      <w:proofErr w:type="spellEnd"/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color w:val="333333"/>
          <w:szCs w:val="28"/>
        </w:rPr>
        <w:t>Bá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a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ướ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ó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ớp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ỏ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ỏ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giò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rụ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ế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hợp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ù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ớp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â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phô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thơm</w:t>
      </w:r>
      <w:proofErr w:type="spellEnd"/>
      <w:proofErr w:type="gram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phứ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é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gậ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hề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gá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ú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à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.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ó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á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sẽ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ố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gụ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rá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tim</w:t>
      </w:r>
      <w:proofErr w:type="spellEnd"/>
      <w:proofErr w:type="gram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ấ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ì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ự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ác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ó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í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ưở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ứ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ấy</w:t>
      </w:r>
      <w:proofErr w:type="spellEnd"/>
      <w:r w:rsidRPr="00705BD9">
        <w:rPr>
          <w:rFonts w:eastAsia="Times New Roman" w:cs="Times New Roman"/>
          <w:color w:val="333333"/>
          <w:szCs w:val="28"/>
        </w:rPr>
        <w:t>!</w:t>
      </w:r>
    </w:p>
    <w:p w:rsidR="00705BD9" w:rsidRPr="00705BD9" w:rsidRDefault="00705BD9" w:rsidP="00705BD9">
      <w:pPr>
        <w:shd w:val="clear" w:color="auto" w:fill="EDF5FF"/>
        <w:spacing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Xem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chi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iết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>:</w:t>
      </w:r>
      <w:r w:rsidRPr="00705BD9">
        <w:rPr>
          <w:rFonts w:eastAsia="Times New Roman" w:cs="Times New Roman"/>
          <w:color w:val="333333"/>
          <w:szCs w:val="28"/>
        </w:rPr>
        <w:t> </w:t>
      </w:r>
      <w:proofErr w:type="spellStart"/>
      <w:r w:rsidRPr="00705BD9">
        <w:rPr>
          <w:rFonts w:eastAsia="Times New Roman" w:cs="Times New Roman"/>
          <w:color w:val="333333"/>
          <w:szCs w:val="28"/>
        </w:rPr>
        <w:fldChar w:fldCharType="begin"/>
      </w:r>
      <w:r w:rsidRPr="00705BD9">
        <w:rPr>
          <w:rFonts w:eastAsia="Times New Roman" w:cs="Times New Roman"/>
          <w:color w:val="333333"/>
          <w:szCs w:val="28"/>
        </w:rPr>
        <w:instrText xml:space="preserve"> HYPERLINK "https://www.dienmayxanh.com/vao-bep/cach-lam-banh-bao-nuong-nhan-khoai-tay-pho-mai-bang-chao-03936" \o "Cách làm bánh bao nướng nhân khoai tây phô mai bằng chảo tan chảy" \t "_blank" </w:instrText>
      </w:r>
      <w:r w:rsidRPr="00705BD9">
        <w:rPr>
          <w:rFonts w:eastAsia="Times New Roman" w:cs="Times New Roman"/>
          <w:color w:val="333333"/>
          <w:szCs w:val="28"/>
        </w:rPr>
        <w:fldChar w:fldCharType="separate"/>
      </w:r>
      <w:r w:rsidRPr="00705BD9">
        <w:rPr>
          <w:rFonts w:eastAsia="Times New Roman" w:cs="Times New Roman"/>
          <w:color w:val="288AD6"/>
          <w:szCs w:val="28"/>
        </w:rPr>
        <w:t>Cách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làm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bánh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bao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nướng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nhân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khoai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tây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phô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mai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bằng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chảo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tan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chảy</w:t>
      </w:r>
      <w:proofErr w:type="spellEnd"/>
      <w:r w:rsidRPr="00705BD9">
        <w:rPr>
          <w:rFonts w:eastAsia="Times New Roman" w:cs="Times New Roman"/>
          <w:color w:val="333333"/>
          <w:szCs w:val="28"/>
        </w:rPr>
        <w:fldChar w:fldCharType="end"/>
      </w:r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r w:rsidRPr="00705BD9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 wp14:anchorId="12DA3E0F" wp14:editId="598B6DC2">
            <wp:extent cx="5907444" cy="3705308"/>
            <wp:effectExtent l="0" t="0" r="0" b="9525"/>
            <wp:docPr id="6" name="Picture 6" descr="Bánh bao nướng nhân khoai tây phô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ánh bao nướng nhân khoai tây phô ma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21" cy="37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D9" w:rsidRPr="00705BD9" w:rsidRDefault="00705BD9" w:rsidP="00705BD9">
      <w:pPr>
        <w:spacing w:after="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lastRenderedPageBreak/>
        <w:t>Khoai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xào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cay</w:t>
      </w:r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xà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ù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ớ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ớ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u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hà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ê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ú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ươ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ớ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ù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á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gi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ị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ác</w:t>
      </w:r>
      <w:proofErr w:type="spellEnd"/>
      <w:r w:rsidRPr="00705BD9">
        <w:rPr>
          <w:rFonts w:eastAsia="Times New Roman" w:cs="Times New Roman"/>
          <w:color w:val="333333"/>
          <w:szCs w:val="28"/>
        </w:rPr>
        <w:t>.</w:t>
      </w:r>
      <w:proofErr w:type="gram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ấ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ả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ạ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ê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ộ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ó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ăn</w:t>
      </w:r>
      <w:proofErr w:type="spellEnd"/>
      <w:proofErr w:type="gram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ó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ác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ế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iế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ơ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giả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ừ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ư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ù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ị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hề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u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é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ấ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ứ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ó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ă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à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â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ấy</w:t>
      </w:r>
      <w:proofErr w:type="spellEnd"/>
      <w:r w:rsidRPr="00705BD9">
        <w:rPr>
          <w:rFonts w:eastAsia="Times New Roman" w:cs="Times New Roman"/>
          <w:color w:val="333333"/>
          <w:szCs w:val="28"/>
        </w:rPr>
        <w:t>!</w:t>
      </w:r>
    </w:p>
    <w:p w:rsidR="00705BD9" w:rsidRPr="00705BD9" w:rsidRDefault="00705BD9" w:rsidP="00705BD9">
      <w:pPr>
        <w:shd w:val="clear" w:color="auto" w:fill="EDF5FF"/>
        <w:spacing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Xem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chi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iết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>:</w:t>
      </w:r>
      <w:r w:rsidRPr="00705BD9">
        <w:rPr>
          <w:rFonts w:eastAsia="Times New Roman" w:cs="Times New Roman"/>
          <w:color w:val="333333"/>
          <w:szCs w:val="28"/>
        </w:rPr>
        <w:t> </w:t>
      </w:r>
      <w:proofErr w:type="spellStart"/>
      <w:r w:rsidRPr="00705BD9">
        <w:rPr>
          <w:rFonts w:eastAsia="Times New Roman" w:cs="Times New Roman"/>
          <w:color w:val="333333"/>
          <w:szCs w:val="28"/>
        </w:rPr>
        <w:fldChar w:fldCharType="begin"/>
      </w:r>
      <w:r w:rsidRPr="00705BD9">
        <w:rPr>
          <w:rFonts w:eastAsia="Times New Roman" w:cs="Times New Roman"/>
          <w:color w:val="333333"/>
          <w:szCs w:val="28"/>
        </w:rPr>
        <w:instrText xml:space="preserve"> HYPERLINK "https://www.dienmayxanh.com/vao-bep/cach-lam-khoai-tay-xao-cay-don-gian-thom-ngon-la-mieng-03915" \o "Cách làm khoai tây xào cay đơn giản, thơm ngon lạ miệng" \t "_blank" </w:instrText>
      </w:r>
      <w:r w:rsidRPr="00705BD9">
        <w:rPr>
          <w:rFonts w:eastAsia="Times New Roman" w:cs="Times New Roman"/>
          <w:color w:val="333333"/>
          <w:szCs w:val="28"/>
        </w:rPr>
        <w:fldChar w:fldCharType="separate"/>
      </w:r>
      <w:r w:rsidRPr="00705BD9">
        <w:rPr>
          <w:rFonts w:eastAsia="Times New Roman" w:cs="Times New Roman"/>
          <w:color w:val="288AD6"/>
          <w:szCs w:val="28"/>
        </w:rPr>
        <w:t>Cách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làm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khoai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tây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xào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gramStart"/>
      <w:r w:rsidRPr="00705BD9">
        <w:rPr>
          <w:rFonts w:eastAsia="Times New Roman" w:cs="Times New Roman"/>
          <w:color w:val="288AD6"/>
          <w:szCs w:val="28"/>
        </w:rPr>
        <w:t xml:space="preserve">cay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đơn</w:t>
      </w:r>
      <w:proofErr w:type="spellEnd"/>
      <w:proofErr w:type="gram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giản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thơm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ngon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lạ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miệng</w:t>
      </w:r>
      <w:proofErr w:type="spellEnd"/>
      <w:r w:rsidRPr="00705BD9">
        <w:rPr>
          <w:rFonts w:eastAsia="Times New Roman" w:cs="Times New Roman"/>
          <w:color w:val="333333"/>
          <w:szCs w:val="28"/>
        </w:rPr>
        <w:fldChar w:fldCharType="end"/>
      </w:r>
    </w:p>
    <w:p w:rsidR="00705BD9" w:rsidRPr="00705BD9" w:rsidRDefault="00705BD9" w:rsidP="00705BD9">
      <w:pPr>
        <w:spacing w:after="300" w:line="240" w:lineRule="auto"/>
        <w:jc w:val="both"/>
        <w:rPr>
          <w:rFonts w:eastAsia="Times New Roman" w:cs="Times New Roman"/>
          <w:color w:val="333333"/>
          <w:szCs w:val="28"/>
        </w:rPr>
      </w:pPr>
      <w:r w:rsidRPr="00705BD9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 wp14:anchorId="54FEA10A" wp14:editId="4774D63F">
            <wp:extent cx="5509879" cy="4007457"/>
            <wp:effectExtent l="0" t="0" r="0" b="0"/>
            <wp:docPr id="7" name="Picture 7" descr="Khoai tây xào c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oai tây xào ca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31" cy="40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D9" w:rsidRPr="00705BD9" w:rsidRDefault="00705BD9" w:rsidP="00705BD9">
      <w:pPr>
        <w:spacing w:after="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Sườn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nướng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b/>
          <w:bCs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b/>
          <w:bCs/>
          <w:color w:val="333333"/>
          <w:szCs w:val="28"/>
        </w:rPr>
        <w:t>tây</w:t>
      </w:r>
      <w:proofErr w:type="spellEnd"/>
    </w:p>
    <w:p w:rsidR="00705BD9" w:rsidRPr="00705BD9" w:rsidRDefault="00705BD9" w:rsidP="00705BD9">
      <w:pPr>
        <w:spacing w:after="0" w:line="240" w:lineRule="auto"/>
        <w:jc w:val="both"/>
        <w:rPr>
          <w:rFonts w:eastAsia="Times New Roman" w:cs="Times New Roman"/>
          <w:color w:val="333333"/>
          <w:szCs w:val="28"/>
        </w:rPr>
      </w:pPr>
      <w:proofErr w:type="spellStart"/>
      <w:r w:rsidRPr="00705BD9">
        <w:rPr>
          <w:rFonts w:eastAsia="Times New Roman" w:cs="Times New Roman"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ũ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ộ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ó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ăn</w:t>
      </w:r>
      <w:proofErr w:type="spellEnd"/>
      <w:proofErr w:type="gram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è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hay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góp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ặ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ro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ác</w:t>
      </w:r>
      <w:proofErr w:type="spellEnd"/>
      <w:r w:rsidRPr="00705BD9">
        <w:rPr>
          <w:rFonts w:eastAsia="Times New Roman" w:cs="Times New Roman"/>
          <w:color w:val="333333"/>
          <w:szCs w:val="28"/>
        </w:rPr>
        <w:t> </w:t>
      </w:r>
      <w:proofErr w:type="spellStart"/>
      <w:r w:rsidRPr="00705BD9">
        <w:rPr>
          <w:rFonts w:eastAsia="Times New Roman" w:cs="Times New Roman"/>
          <w:color w:val="333333"/>
          <w:szCs w:val="28"/>
        </w:rPr>
        <w:fldChar w:fldCharType="begin"/>
      </w:r>
      <w:r w:rsidRPr="00705BD9">
        <w:rPr>
          <w:rFonts w:eastAsia="Times New Roman" w:cs="Times New Roman"/>
          <w:color w:val="333333"/>
          <w:szCs w:val="28"/>
        </w:rPr>
        <w:instrText xml:space="preserve"> HYPERLINK "https://www.dienmayxanh.com/vao-bep/mon-nuong" \o "món nướng" \t "_blank" </w:instrText>
      </w:r>
      <w:r w:rsidRPr="00705BD9">
        <w:rPr>
          <w:rFonts w:eastAsia="Times New Roman" w:cs="Times New Roman"/>
          <w:color w:val="333333"/>
          <w:szCs w:val="28"/>
        </w:rPr>
        <w:fldChar w:fldCharType="separate"/>
      </w:r>
      <w:r w:rsidRPr="00705BD9">
        <w:rPr>
          <w:rFonts w:eastAsia="Times New Roman" w:cs="Times New Roman"/>
          <w:color w:val="288AD6"/>
          <w:szCs w:val="28"/>
        </w:rPr>
        <w:t>món</w:t>
      </w:r>
      <w:proofErr w:type="spellEnd"/>
      <w:r w:rsidRPr="00705BD9">
        <w:rPr>
          <w:rFonts w:eastAsia="Times New Roman" w:cs="Times New Roman"/>
          <w:color w:val="288AD6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288AD6"/>
          <w:szCs w:val="28"/>
        </w:rPr>
        <w:t>nướng</w:t>
      </w:r>
      <w:proofErr w:type="spellEnd"/>
      <w:r w:rsidRPr="00705BD9">
        <w:rPr>
          <w:rFonts w:eastAsia="Times New Roman" w:cs="Times New Roman"/>
          <w:color w:val="333333"/>
          <w:szCs w:val="28"/>
        </w:rPr>
        <w:fldChar w:fldCharType="end"/>
      </w:r>
      <w:r w:rsidRPr="00705BD9">
        <w:rPr>
          <w:rFonts w:eastAsia="Times New Roman" w:cs="Times New Roman"/>
          <w:color w:val="333333"/>
          <w:szCs w:val="28"/>
        </w:rPr>
        <w:t> 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ạ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ườ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ấ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ú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ô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? </w:t>
      </w: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Hã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ể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iệ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á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XANH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gợ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ý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ạ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ột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ó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ụ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ể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ó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í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ó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sườ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ướ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>.</w:t>
      </w:r>
      <w:proofErr w:type="gram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ữ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miế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sườ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ượ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ướ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hấp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dẫ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proofErr w:type="gramStart"/>
      <w:r w:rsidRPr="00705BD9">
        <w:rPr>
          <w:rFonts w:eastAsia="Times New Roman" w:cs="Times New Roman"/>
          <w:color w:val="333333"/>
          <w:szCs w:val="28"/>
        </w:rPr>
        <w:t>ăn</w:t>
      </w:r>
      <w:proofErr w:type="spellEnd"/>
      <w:proofErr w:type="gram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è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khoa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â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ấ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ề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gi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ị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sẽ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à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ho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ữ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ố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uố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uầ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ủ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gia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ì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bạ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êm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hấp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dẫ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,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lôi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uố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á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ành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viên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cù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au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ưởng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thức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đấy</w:t>
      </w:r>
      <w:proofErr w:type="spellEnd"/>
      <w:r w:rsidRPr="00705BD9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705BD9">
        <w:rPr>
          <w:rFonts w:eastAsia="Times New Roman" w:cs="Times New Roman"/>
          <w:color w:val="333333"/>
          <w:szCs w:val="28"/>
        </w:rPr>
        <w:t>nhé</w:t>
      </w:r>
      <w:proofErr w:type="spellEnd"/>
      <w:r w:rsidRPr="00705BD9">
        <w:rPr>
          <w:rFonts w:eastAsia="Times New Roman" w:cs="Times New Roman"/>
          <w:color w:val="333333"/>
          <w:szCs w:val="28"/>
        </w:rPr>
        <w:t>!</w:t>
      </w:r>
    </w:p>
    <w:p w:rsidR="006A57AE" w:rsidRPr="00705BD9" w:rsidRDefault="006A57AE" w:rsidP="00705BD9">
      <w:pPr>
        <w:jc w:val="both"/>
        <w:rPr>
          <w:rFonts w:cs="Times New Roman"/>
          <w:szCs w:val="28"/>
        </w:rPr>
      </w:pPr>
    </w:p>
    <w:sectPr w:rsidR="006A57AE" w:rsidRPr="00705BD9" w:rsidSect="00705BD9">
      <w:pgSz w:w="11907" w:h="16839" w:code="9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D9"/>
    <w:rsid w:val="00080E4B"/>
    <w:rsid w:val="004176FE"/>
    <w:rsid w:val="006A57AE"/>
    <w:rsid w:val="00705BD9"/>
    <w:rsid w:val="00D0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030">
          <w:marLeft w:val="0"/>
          <w:marRight w:val="75"/>
          <w:marTop w:val="0"/>
          <w:marBottom w:val="300"/>
          <w:divBdr>
            <w:top w:val="single" w:sz="6" w:space="8" w:color="0088F2"/>
            <w:left w:val="single" w:sz="6" w:space="11" w:color="0088F2"/>
            <w:bottom w:val="single" w:sz="6" w:space="0" w:color="0088F2"/>
            <w:right w:val="single" w:sz="6" w:space="11" w:color="0088F2"/>
          </w:divBdr>
        </w:div>
        <w:div w:id="1421684148">
          <w:marLeft w:val="0"/>
          <w:marRight w:val="75"/>
          <w:marTop w:val="0"/>
          <w:marBottom w:val="300"/>
          <w:divBdr>
            <w:top w:val="single" w:sz="6" w:space="8" w:color="0088F2"/>
            <w:left w:val="single" w:sz="6" w:space="11" w:color="0088F2"/>
            <w:bottom w:val="single" w:sz="6" w:space="0" w:color="0088F2"/>
            <w:right w:val="single" w:sz="6" w:space="11" w:color="0088F2"/>
          </w:divBdr>
        </w:div>
        <w:div w:id="2032416837">
          <w:marLeft w:val="0"/>
          <w:marRight w:val="75"/>
          <w:marTop w:val="0"/>
          <w:marBottom w:val="300"/>
          <w:divBdr>
            <w:top w:val="single" w:sz="6" w:space="8" w:color="0088F2"/>
            <w:left w:val="single" w:sz="6" w:space="11" w:color="0088F2"/>
            <w:bottom w:val="single" w:sz="6" w:space="0" w:color="0088F2"/>
            <w:right w:val="single" w:sz="6" w:space="11" w:color="0088F2"/>
          </w:divBdr>
        </w:div>
        <w:div w:id="1475870740">
          <w:marLeft w:val="0"/>
          <w:marRight w:val="75"/>
          <w:marTop w:val="0"/>
          <w:marBottom w:val="300"/>
          <w:divBdr>
            <w:top w:val="single" w:sz="6" w:space="8" w:color="0088F2"/>
            <w:left w:val="single" w:sz="6" w:space="11" w:color="0088F2"/>
            <w:bottom w:val="single" w:sz="6" w:space="0" w:color="0088F2"/>
            <w:right w:val="single" w:sz="6" w:space="11" w:color="0088F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enmayxanh.com/vao-bep/2-cach-lam-khoai-tay-nuong-trung-va-nuong-sot-vang-beo-ngon-044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96E1-355F-4EC7-BD04-83D56D1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A</dc:creator>
  <cp:lastModifiedBy>CHOA</cp:lastModifiedBy>
  <cp:revision>1</cp:revision>
  <dcterms:created xsi:type="dcterms:W3CDTF">2022-10-15T06:45:00Z</dcterms:created>
  <dcterms:modified xsi:type="dcterms:W3CDTF">2022-10-15T06:48:00Z</dcterms:modified>
</cp:coreProperties>
</file>